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FC7" w14:paraId="461B1C57" w14:textId="77777777" w:rsidTr="00C40F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6BE55"/>
          </w:tcPr>
          <w:p w14:paraId="1D3C2F7B" w14:textId="77777777" w:rsidR="00C40FC7" w:rsidRPr="00C40FC7" w:rsidRDefault="00C40FC7" w:rsidP="00C40FC7">
            <w:pPr>
              <w:jc w:val="center"/>
              <w:rPr>
                <w:rFonts w:ascii="Montserrat" w:eastAsia="Work Sans Light" w:hAnsi="Montserrat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C40FC7">
              <w:rPr>
                <w:rFonts w:ascii="Montserrat" w:eastAsia="Work Sans Light" w:hAnsi="Montserrat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AYUDA DE MEMORIA</w:t>
            </w:r>
          </w:p>
          <w:p w14:paraId="28F63922" w14:textId="77777777" w:rsidR="00C40FC7" w:rsidRPr="00C40FC7" w:rsidRDefault="00C40FC7" w:rsidP="00C40FC7">
            <w:pPr>
              <w:jc w:val="center"/>
              <w:rPr>
                <w:rFonts w:ascii="Montserrat" w:eastAsia="Work Sans Light" w:hAnsi="Montserrat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C40FC7">
              <w:rPr>
                <w:rFonts w:ascii="Montserrat" w:eastAsia="Work Sans Light" w:hAnsi="Montserrat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NOMBRE DEL EVENTO, INTERVENCION O REUNION</w:t>
            </w:r>
          </w:p>
          <w:p w14:paraId="08FA90B7" w14:textId="681BE825" w:rsidR="00C40FC7" w:rsidRPr="00C40FC7" w:rsidRDefault="00C40FC7" w:rsidP="00C40FC7">
            <w:pPr>
              <w:jc w:val="center"/>
              <w:rPr>
                <w:rFonts w:ascii="Montserrat" w:eastAsia="Work Sans Light" w:hAnsi="Montserrat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C40FC7">
              <w:rPr>
                <w:rFonts w:ascii="Montserrat" w:eastAsia="Work Sans Light" w:hAnsi="Montserrat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Modalidad –Fecha</w:t>
            </w:r>
          </w:p>
          <w:p w14:paraId="6AFB4F39" w14:textId="0B13D9A6" w:rsidR="00C40FC7" w:rsidRDefault="00C40FC7" w:rsidP="00C40FC7">
            <w:pPr>
              <w:jc w:val="center"/>
              <w:rPr>
                <w:rFonts w:ascii="Montserrat" w:eastAsia="Work Sans Light" w:hAnsi="Montserrat" w:cs="Arial"/>
                <w:color w:val="548DD4"/>
                <w:sz w:val="24"/>
                <w:szCs w:val="24"/>
                <w:lang w:val="es-CO"/>
              </w:rPr>
            </w:pPr>
            <w:r w:rsidRPr="00C40FC7">
              <w:rPr>
                <w:rFonts w:ascii="Montserrat" w:eastAsia="Work Sans Light" w:hAnsi="Montserrat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Ministerio de Ambiente y Desarrollo Sostenible</w:t>
            </w:r>
          </w:p>
        </w:tc>
      </w:tr>
    </w:tbl>
    <w:p w14:paraId="41DDB7AB" w14:textId="77777777" w:rsidR="00A91FC5" w:rsidRPr="0043583E" w:rsidRDefault="00A91FC5" w:rsidP="008A33B0">
      <w:pPr>
        <w:spacing w:line="240" w:lineRule="auto"/>
        <w:contextualSpacing/>
        <w:jc w:val="both"/>
        <w:rPr>
          <w:rFonts w:ascii="Montserrat" w:eastAsia="Work Sans Light" w:hAnsi="Montserrat" w:cs="Arial"/>
          <w:color w:val="548DD4"/>
          <w:sz w:val="24"/>
          <w:szCs w:val="24"/>
          <w:lang w:val="es-CO"/>
        </w:rPr>
      </w:pPr>
    </w:p>
    <w:p w14:paraId="61CC2789" w14:textId="77777777" w:rsidR="00682679" w:rsidRPr="00C40FC7" w:rsidRDefault="00682679" w:rsidP="008A33B0">
      <w:pPr>
        <w:shd w:val="clear" w:color="auto" w:fill="F2F2F2"/>
        <w:spacing w:after="0" w:line="240" w:lineRule="auto"/>
        <w:ind w:right="49"/>
        <w:rPr>
          <w:rFonts w:ascii="Arial Narrow" w:eastAsia="Work Sans Light" w:hAnsi="Arial Narrow" w:cs="Arial"/>
          <w:b/>
          <w:sz w:val="28"/>
          <w:szCs w:val="28"/>
        </w:rPr>
      </w:pPr>
      <w:r w:rsidRPr="00C40FC7">
        <w:rPr>
          <w:rFonts w:ascii="Arial Narrow" w:eastAsia="Work Sans Light" w:hAnsi="Arial Narrow" w:cs="Arial"/>
          <w:b/>
          <w:sz w:val="28"/>
          <w:szCs w:val="28"/>
        </w:rPr>
        <w:t>INDICE</w:t>
      </w:r>
    </w:p>
    <w:p w14:paraId="70159140" w14:textId="77777777" w:rsidR="00682679" w:rsidRPr="00E242A5" w:rsidRDefault="00682679" w:rsidP="008A33B0">
      <w:pPr>
        <w:pStyle w:val="TDC1"/>
        <w:ind w:right="49"/>
        <w:rPr>
          <w:rFonts w:ascii="Montserrat" w:eastAsia="Calibri" w:hAnsi="Montserrat" w:cs="Arial"/>
          <w:lang w:val="es-CO"/>
        </w:rPr>
      </w:pPr>
    </w:p>
    <w:sdt>
      <w:sdtPr>
        <w:rPr>
          <w:rFonts w:ascii="Montserrat" w:eastAsia="Calibri" w:hAnsi="Montserrat" w:cs="Arial"/>
          <w:sz w:val="22"/>
          <w:szCs w:val="22"/>
          <w:lang w:val="es-CO"/>
        </w:rPr>
        <w:id w:val="591285250"/>
        <w:docPartObj>
          <w:docPartGallery w:val="Table of Contents"/>
          <w:docPartUnique/>
        </w:docPartObj>
      </w:sdtPr>
      <w:sdtEndPr>
        <w:rPr>
          <w:rFonts w:eastAsiaTheme="minorHAnsi"/>
          <w:lang w:val="sv-SE"/>
        </w:rPr>
      </w:sdtEndPr>
      <w:sdtContent>
        <w:p w14:paraId="1D2D6BB2" w14:textId="04F55973" w:rsidR="00436C35" w:rsidRPr="00C40FC7" w:rsidRDefault="00682679">
          <w:pPr>
            <w:pStyle w:val="TDC1"/>
            <w:rPr>
              <w:rFonts w:ascii="Arial Narrow" w:eastAsiaTheme="minorEastAsia" w:hAnsi="Arial Narrow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 w:rsidRPr="00E242A5">
            <w:rPr>
              <w:rFonts w:ascii="Montserrat" w:hAnsi="Montserrat" w:cs="Arial"/>
              <w:lang w:val="es-CO"/>
            </w:rPr>
            <w:fldChar w:fldCharType="begin"/>
          </w:r>
          <w:r w:rsidRPr="00E242A5">
            <w:rPr>
              <w:rFonts w:ascii="Montserrat" w:hAnsi="Montserrat" w:cs="Arial"/>
              <w:lang w:val="es-CO"/>
            </w:rPr>
            <w:instrText xml:space="preserve"> TOC \h \u \z </w:instrText>
          </w:r>
          <w:r w:rsidRPr="00E242A5">
            <w:rPr>
              <w:rFonts w:ascii="Montserrat" w:hAnsi="Montserrat" w:cs="Arial"/>
              <w:lang w:val="es-CO"/>
            </w:rPr>
            <w:fldChar w:fldCharType="separate"/>
          </w:r>
          <w:hyperlink w:anchor="_Toc143873711" w:history="1">
            <w:r w:rsidR="00436C35" w:rsidRPr="00C40FC7">
              <w:rPr>
                <w:rStyle w:val="Hipervnculo"/>
                <w:rFonts w:ascii="Arial Narrow" w:hAnsi="Arial Narrow" w:cs="Arial"/>
                <w:noProof/>
              </w:rPr>
              <w:t>1. INFORMACIÓN GENERAL</w:t>
            </w:r>
            <w:r w:rsidR="00436C35" w:rsidRPr="00C40FC7">
              <w:rPr>
                <w:rFonts w:ascii="Arial Narrow" w:hAnsi="Arial Narrow"/>
                <w:noProof/>
                <w:webHidden/>
              </w:rPr>
              <w:tab/>
            </w:r>
            <w:r w:rsidR="00436C35" w:rsidRPr="00C40FC7">
              <w:rPr>
                <w:rFonts w:ascii="Arial Narrow" w:hAnsi="Arial Narrow"/>
                <w:noProof/>
                <w:webHidden/>
              </w:rPr>
              <w:fldChar w:fldCharType="begin"/>
            </w:r>
            <w:r w:rsidR="00436C35" w:rsidRPr="00C40FC7">
              <w:rPr>
                <w:rFonts w:ascii="Arial Narrow" w:hAnsi="Arial Narrow"/>
                <w:noProof/>
                <w:webHidden/>
              </w:rPr>
              <w:instrText xml:space="preserve"> PAGEREF _Toc143873711 \h </w:instrText>
            </w:r>
            <w:r w:rsidR="00436C35" w:rsidRPr="00C40FC7">
              <w:rPr>
                <w:rFonts w:ascii="Arial Narrow" w:hAnsi="Arial Narrow"/>
                <w:noProof/>
                <w:webHidden/>
              </w:rPr>
            </w:r>
            <w:r w:rsidR="00436C35" w:rsidRPr="00C40FC7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36C35" w:rsidRPr="00C40FC7">
              <w:rPr>
                <w:rFonts w:ascii="Arial Narrow" w:hAnsi="Arial Narrow"/>
                <w:noProof/>
                <w:webHidden/>
              </w:rPr>
              <w:t>1</w:t>
            </w:r>
            <w:r w:rsidR="00436C35" w:rsidRPr="00C40FC7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2895803" w14:textId="779D25F1" w:rsidR="00436C35" w:rsidRPr="00C40FC7" w:rsidRDefault="00436C35">
          <w:pPr>
            <w:pStyle w:val="TDC1"/>
            <w:rPr>
              <w:rFonts w:ascii="Arial Narrow" w:eastAsiaTheme="minorEastAsia" w:hAnsi="Arial Narrow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3873712" w:history="1">
            <w:r w:rsidRPr="00C40FC7">
              <w:rPr>
                <w:rStyle w:val="Hipervnculo"/>
                <w:rFonts w:ascii="Arial Narrow" w:hAnsi="Arial Narrow" w:cs="Arial"/>
                <w:noProof/>
              </w:rPr>
              <w:t>2. PERFIL</w:t>
            </w:r>
            <w:r w:rsidRPr="00C40FC7">
              <w:rPr>
                <w:rFonts w:ascii="Arial Narrow" w:hAnsi="Arial Narrow"/>
                <w:noProof/>
                <w:webHidden/>
              </w:rPr>
              <w:tab/>
            </w:r>
            <w:r w:rsidRPr="00C40FC7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40FC7">
              <w:rPr>
                <w:rFonts w:ascii="Arial Narrow" w:hAnsi="Arial Narrow"/>
                <w:noProof/>
                <w:webHidden/>
              </w:rPr>
              <w:instrText xml:space="preserve"> PAGEREF _Toc143873712 \h </w:instrText>
            </w:r>
            <w:r w:rsidRPr="00C40FC7">
              <w:rPr>
                <w:rFonts w:ascii="Arial Narrow" w:hAnsi="Arial Narrow"/>
                <w:noProof/>
                <w:webHidden/>
              </w:rPr>
            </w:r>
            <w:r w:rsidRPr="00C40FC7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40FC7">
              <w:rPr>
                <w:rFonts w:ascii="Arial Narrow" w:hAnsi="Arial Narrow"/>
                <w:noProof/>
                <w:webHidden/>
              </w:rPr>
              <w:t>1</w:t>
            </w:r>
            <w:r w:rsidRPr="00C40FC7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A026ED1" w14:textId="0C20CB43" w:rsidR="00436C35" w:rsidRPr="00C40FC7" w:rsidRDefault="00436C35">
          <w:pPr>
            <w:pStyle w:val="TDC1"/>
            <w:rPr>
              <w:rFonts w:ascii="Arial Narrow" w:eastAsiaTheme="minorEastAsia" w:hAnsi="Arial Narrow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3873713" w:history="1">
            <w:r w:rsidRPr="00C40FC7">
              <w:rPr>
                <w:rStyle w:val="Hipervnculo"/>
                <w:rFonts w:ascii="Arial Narrow" w:hAnsi="Arial Narrow" w:cs="Arial"/>
                <w:noProof/>
              </w:rPr>
              <w:t>3. AGENDA Y CONTEXTO</w:t>
            </w:r>
            <w:r w:rsidRPr="00C40FC7">
              <w:rPr>
                <w:rFonts w:ascii="Arial Narrow" w:hAnsi="Arial Narrow"/>
                <w:noProof/>
                <w:webHidden/>
              </w:rPr>
              <w:tab/>
            </w:r>
            <w:r w:rsidRPr="00C40FC7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40FC7">
              <w:rPr>
                <w:rFonts w:ascii="Arial Narrow" w:hAnsi="Arial Narrow"/>
                <w:noProof/>
                <w:webHidden/>
              </w:rPr>
              <w:instrText xml:space="preserve"> PAGEREF _Toc143873713 \h </w:instrText>
            </w:r>
            <w:r w:rsidRPr="00C40FC7">
              <w:rPr>
                <w:rFonts w:ascii="Arial Narrow" w:hAnsi="Arial Narrow"/>
                <w:noProof/>
                <w:webHidden/>
              </w:rPr>
            </w:r>
            <w:r w:rsidRPr="00C40FC7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40FC7">
              <w:rPr>
                <w:rFonts w:ascii="Arial Narrow" w:hAnsi="Arial Narrow"/>
                <w:noProof/>
                <w:webHidden/>
              </w:rPr>
              <w:t>1</w:t>
            </w:r>
            <w:r w:rsidRPr="00C40FC7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A6207FD" w14:textId="15286C84" w:rsidR="00436C35" w:rsidRPr="00C40FC7" w:rsidRDefault="00436C35">
          <w:pPr>
            <w:pStyle w:val="TDC1"/>
            <w:rPr>
              <w:rFonts w:ascii="Arial Narrow" w:eastAsiaTheme="minorEastAsia" w:hAnsi="Arial Narrow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3873714" w:history="1">
            <w:r w:rsidRPr="00C40FC7">
              <w:rPr>
                <w:rStyle w:val="Hipervnculo"/>
                <w:rFonts w:ascii="Arial Narrow" w:hAnsi="Arial Narrow" w:cs="Arial"/>
                <w:noProof/>
              </w:rPr>
              <w:t>4. OBJETIVO</w:t>
            </w:r>
            <w:r w:rsidRPr="00C40FC7">
              <w:rPr>
                <w:rFonts w:ascii="Arial Narrow" w:hAnsi="Arial Narrow"/>
                <w:noProof/>
                <w:webHidden/>
              </w:rPr>
              <w:tab/>
            </w:r>
            <w:r w:rsidRPr="00C40FC7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40FC7">
              <w:rPr>
                <w:rFonts w:ascii="Arial Narrow" w:hAnsi="Arial Narrow"/>
                <w:noProof/>
                <w:webHidden/>
              </w:rPr>
              <w:instrText xml:space="preserve"> PAGEREF _Toc143873714 \h </w:instrText>
            </w:r>
            <w:r w:rsidRPr="00C40FC7">
              <w:rPr>
                <w:rFonts w:ascii="Arial Narrow" w:hAnsi="Arial Narrow"/>
                <w:noProof/>
                <w:webHidden/>
              </w:rPr>
            </w:r>
            <w:r w:rsidRPr="00C40FC7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40FC7">
              <w:rPr>
                <w:rFonts w:ascii="Arial Narrow" w:hAnsi="Arial Narrow"/>
                <w:noProof/>
                <w:webHidden/>
              </w:rPr>
              <w:t>2</w:t>
            </w:r>
            <w:r w:rsidRPr="00C40FC7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DD95A5D" w14:textId="0F3CF7DE" w:rsidR="00436C35" w:rsidRPr="00C40FC7" w:rsidRDefault="00436C35">
          <w:pPr>
            <w:pStyle w:val="TDC1"/>
            <w:rPr>
              <w:rFonts w:ascii="Arial Narrow" w:eastAsiaTheme="minorEastAsia" w:hAnsi="Arial Narrow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3873715" w:history="1">
            <w:r w:rsidRPr="00C40FC7">
              <w:rPr>
                <w:rStyle w:val="Hipervnculo"/>
                <w:rFonts w:ascii="Arial Narrow" w:hAnsi="Arial Narrow" w:cs="Arial"/>
                <w:bCs/>
                <w:noProof/>
              </w:rPr>
              <w:t>5. MENSAJES CLAVES DE LA MINISTRA</w:t>
            </w:r>
            <w:r w:rsidRPr="00C40FC7">
              <w:rPr>
                <w:rFonts w:ascii="Arial Narrow" w:hAnsi="Arial Narrow"/>
                <w:noProof/>
                <w:webHidden/>
              </w:rPr>
              <w:tab/>
            </w:r>
            <w:r w:rsidRPr="00C40FC7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40FC7">
              <w:rPr>
                <w:rFonts w:ascii="Arial Narrow" w:hAnsi="Arial Narrow"/>
                <w:noProof/>
                <w:webHidden/>
              </w:rPr>
              <w:instrText xml:space="preserve"> PAGEREF _Toc143873715 \h </w:instrText>
            </w:r>
            <w:r w:rsidRPr="00C40FC7">
              <w:rPr>
                <w:rFonts w:ascii="Arial Narrow" w:hAnsi="Arial Narrow"/>
                <w:noProof/>
                <w:webHidden/>
              </w:rPr>
            </w:r>
            <w:r w:rsidRPr="00C40FC7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40FC7">
              <w:rPr>
                <w:rFonts w:ascii="Arial Narrow" w:hAnsi="Arial Narrow"/>
                <w:noProof/>
                <w:webHidden/>
              </w:rPr>
              <w:t>2</w:t>
            </w:r>
            <w:r w:rsidRPr="00C40FC7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C3F0D0E" w14:textId="266C7961" w:rsidR="00682679" w:rsidRPr="0043583E" w:rsidRDefault="00682679" w:rsidP="008A33B0">
          <w:pPr>
            <w:spacing w:line="240" w:lineRule="auto"/>
            <w:ind w:right="49"/>
            <w:jc w:val="both"/>
            <w:rPr>
              <w:rFonts w:ascii="Montserrat" w:hAnsi="Montserrat" w:cs="Arial"/>
              <w:sz w:val="24"/>
              <w:szCs w:val="24"/>
            </w:rPr>
          </w:pPr>
          <w:r w:rsidRPr="00E242A5">
            <w:rPr>
              <w:rFonts w:ascii="Montserrat" w:hAnsi="Montserrat" w:cs="Arial"/>
              <w:sz w:val="24"/>
              <w:szCs w:val="24"/>
            </w:rPr>
            <w:fldChar w:fldCharType="end"/>
          </w:r>
        </w:p>
      </w:sdtContent>
    </w:sdt>
    <w:p w14:paraId="29E4BB70" w14:textId="5C2F0F8D" w:rsidR="00682679" w:rsidRPr="00C40FC7" w:rsidRDefault="00682679" w:rsidP="008A33B0">
      <w:pPr>
        <w:pStyle w:val="Ttulo1"/>
        <w:shd w:val="clear" w:color="auto" w:fill="F2F2F2" w:themeFill="background1" w:themeFillShade="F2"/>
        <w:spacing w:before="240" w:after="0"/>
        <w:ind w:left="426" w:hanging="426"/>
        <w:jc w:val="both"/>
        <w:rPr>
          <w:rFonts w:ascii="Arial Narrow" w:hAnsi="Arial Narrow" w:cs="Arial"/>
          <w:sz w:val="28"/>
          <w:szCs w:val="28"/>
        </w:rPr>
      </w:pPr>
      <w:bookmarkStart w:id="0" w:name="_Toc143873711"/>
      <w:r w:rsidRPr="00C40FC7">
        <w:rPr>
          <w:rFonts w:ascii="Arial Narrow" w:hAnsi="Arial Narrow" w:cs="Arial"/>
          <w:sz w:val="28"/>
          <w:szCs w:val="28"/>
        </w:rPr>
        <w:t xml:space="preserve">1. </w:t>
      </w:r>
      <w:r w:rsidR="0066682B" w:rsidRPr="00C40FC7">
        <w:rPr>
          <w:rFonts w:ascii="Arial Narrow" w:hAnsi="Arial Narrow" w:cs="Arial"/>
          <w:sz w:val="28"/>
          <w:szCs w:val="28"/>
        </w:rPr>
        <w:t>INFORMACIÓN GENERAL</w:t>
      </w:r>
      <w:bookmarkEnd w:id="0"/>
    </w:p>
    <w:p w14:paraId="46F77A00" w14:textId="77777777" w:rsidR="00682679" w:rsidRPr="00C40FC7" w:rsidRDefault="00682679" w:rsidP="008A33B0">
      <w:pPr>
        <w:spacing w:after="0" w:line="240" w:lineRule="auto"/>
        <w:contextualSpacing/>
        <w:jc w:val="both"/>
        <w:rPr>
          <w:rFonts w:ascii="Arial Narrow" w:hAnsi="Arial Narrow" w:cs="Arial"/>
          <w:b/>
          <w:bCs/>
          <w:sz w:val="24"/>
          <w:szCs w:val="24"/>
          <w:lang w:val="es-CO"/>
        </w:rPr>
      </w:pPr>
    </w:p>
    <w:p w14:paraId="14D64F77" w14:textId="23576079" w:rsidR="0066682B" w:rsidRPr="00C40FC7" w:rsidRDefault="0066682B" w:rsidP="0066682B">
      <w:pPr>
        <w:pStyle w:val="Prrafodelista"/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  <w:lang w:val="es-CO"/>
        </w:rPr>
      </w:pPr>
      <w:r w:rsidRPr="00C40FC7">
        <w:rPr>
          <w:rFonts w:ascii="Arial Narrow" w:hAnsi="Arial Narrow" w:cs="Arial"/>
          <w:b/>
          <w:bCs/>
          <w:sz w:val="24"/>
          <w:szCs w:val="24"/>
          <w:lang w:val="es-CO"/>
        </w:rPr>
        <w:t>L</w:t>
      </w:r>
      <w:r w:rsidR="00436C35" w:rsidRPr="00C40FC7">
        <w:rPr>
          <w:rFonts w:ascii="Arial Narrow" w:hAnsi="Arial Narrow" w:cs="Arial"/>
          <w:b/>
          <w:bCs/>
          <w:sz w:val="24"/>
          <w:szCs w:val="24"/>
          <w:lang w:val="es-CO"/>
        </w:rPr>
        <w:t xml:space="preserve">ugar, fecha, hora, e información relevante para </w:t>
      </w:r>
      <w:r w:rsidR="00C40FC7" w:rsidRPr="00C40FC7">
        <w:rPr>
          <w:rFonts w:ascii="Arial Narrow" w:hAnsi="Arial Narrow" w:cs="Arial"/>
          <w:b/>
          <w:bCs/>
          <w:sz w:val="24"/>
          <w:szCs w:val="24"/>
          <w:lang w:val="es-CO"/>
        </w:rPr>
        <w:t>participación</w:t>
      </w:r>
    </w:p>
    <w:p w14:paraId="6608D7D7" w14:textId="77777777" w:rsidR="0066682B" w:rsidRPr="00C40FC7" w:rsidRDefault="0066682B" w:rsidP="008A33B0">
      <w:pPr>
        <w:spacing w:after="0" w:line="240" w:lineRule="auto"/>
        <w:contextualSpacing/>
        <w:jc w:val="both"/>
        <w:rPr>
          <w:rFonts w:ascii="Arial Narrow" w:hAnsi="Arial Narrow" w:cs="Arial"/>
          <w:b/>
          <w:bCs/>
          <w:sz w:val="24"/>
          <w:szCs w:val="24"/>
          <w:lang w:val="es-CO"/>
        </w:rPr>
      </w:pPr>
    </w:p>
    <w:p w14:paraId="780EFCEC" w14:textId="5EE8CA4F" w:rsidR="00436C35" w:rsidRPr="00C40FC7" w:rsidRDefault="00436C35" w:rsidP="00436C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9"/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13EC394D" w14:textId="4335B43F" w:rsidR="00436C35" w:rsidRPr="00C40FC7" w:rsidRDefault="00436C35" w:rsidP="00436C35">
      <w:pPr>
        <w:pStyle w:val="Ttulo1"/>
        <w:shd w:val="clear" w:color="auto" w:fill="F2F2F2" w:themeFill="background1" w:themeFillShade="F2"/>
        <w:spacing w:before="240" w:after="0"/>
        <w:ind w:left="426" w:hanging="426"/>
        <w:jc w:val="both"/>
        <w:rPr>
          <w:rFonts w:ascii="Arial Narrow" w:eastAsia="Arial Narrow" w:hAnsi="Arial Narrow" w:cs="Arial Narrow"/>
          <w:sz w:val="28"/>
          <w:szCs w:val="28"/>
        </w:rPr>
      </w:pPr>
      <w:bookmarkStart w:id="1" w:name="_Toc143873712"/>
      <w:r w:rsidRPr="00C40FC7">
        <w:rPr>
          <w:rFonts w:ascii="Arial Narrow" w:hAnsi="Arial Narrow" w:cs="Arial"/>
          <w:sz w:val="28"/>
          <w:szCs w:val="28"/>
        </w:rPr>
        <w:t>2. PERFIL</w:t>
      </w:r>
      <w:bookmarkEnd w:id="1"/>
      <w:r w:rsidRPr="00C40FC7">
        <w:rPr>
          <w:rFonts w:ascii="Arial Narrow" w:hAnsi="Arial Narrow" w:cs="Arial"/>
          <w:sz w:val="28"/>
          <w:szCs w:val="28"/>
        </w:rPr>
        <w:t xml:space="preserve"> </w:t>
      </w:r>
    </w:p>
    <w:p w14:paraId="35164DFC" w14:textId="4AB2061B" w:rsidR="00436C35" w:rsidRPr="00C40FC7" w:rsidRDefault="00436C35" w:rsidP="00436C35">
      <w:pPr>
        <w:rPr>
          <w:rFonts w:ascii="Arial Narrow" w:eastAsia="Arial Narrow" w:hAnsi="Arial Narrow" w:cs="Arial Narrow"/>
          <w:sz w:val="24"/>
          <w:szCs w:val="24"/>
          <w:lang w:val="es-CO"/>
        </w:rPr>
      </w:pPr>
      <w:r w:rsidRPr="00C40FC7">
        <w:rPr>
          <w:rFonts w:ascii="Arial Narrow" w:eastAsia="Arial Narrow" w:hAnsi="Arial Narrow" w:cs="Arial Narrow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7713C" wp14:editId="1DA85C47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1085850" cy="1323975"/>
                <wp:effectExtent l="0" t="0" r="19050" b="28575"/>
                <wp:wrapSquare wrapText="bothSides"/>
                <wp:docPr id="6564607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7B7F" w14:textId="2DBDFD2E" w:rsidR="00436C35" w:rsidRPr="00436C35" w:rsidRDefault="00436C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C771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15pt;width:85.5pt;height:104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" fillcolor="white [3201]" strokeweight=".5pt">
                <v:textbox>
                  <w:txbxContent>
                    <w:p w14:paraId="517C7B7F" w14:textId="2DBDFD2E" w:rsidR="00436C35" w:rsidRPr="00436C35" w:rsidRDefault="00436C3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7328E" w14:textId="0D8BE3E2" w:rsidR="00436C35" w:rsidRPr="00C40FC7" w:rsidRDefault="00436C35" w:rsidP="00436C35">
      <w:pPr>
        <w:rPr>
          <w:rFonts w:ascii="Arial Narrow" w:eastAsia="Arial Narrow" w:hAnsi="Arial Narrow" w:cs="Arial Narrow"/>
          <w:sz w:val="24"/>
          <w:szCs w:val="24"/>
          <w:lang w:val="es-CO"/>
        </w:rPr>
      </w:pPr>
      <w:r w:rsidRPr="00C40FC7">
        <w:rPr>
          <w:rFonts w:ascii="Arial Narrow" w:eastAsia="Arial Narrow" w:hAnsi="Arial Narrow" w:cs="Arial Narrow"/>
          <w:sz w:val="24"/>
          <w:szCs w:val="24"/>
          <w:lang w:val="es-CO"/>
        </w:rPr>
        <w:t>Aplica solo contraparte alto nivel o jefe delegación</w:t>
      </w:r>
    </w:p>
    <w:p w14:paraId="74230D5B" w14:textId="7564BF93" w:rsidR="00436C35" w:rsidRPr="00C40FC7" w:rsidRDefault="00436C35" w:rsidP="00436C35">
      <w:pPr>
        <w:rPr>
          <w:rFonts w:ascii="Arial Narrow" w:eastAsia="Arial Narrow" w:hAnsi="Arial Narrow" w:cs="Arial Narrow"/>
          <w:sz w:val="24"/>
          <w:szCs w:val="24"/>
          <w:lang w:val="es-CO"/>
        </w:rPr>
      </w:pPr>
      <w:r w:rsidRPr="00C40FC7">
        <w:rPr>
          <w:rFonts w:ascii="Arial Narrow" w:eastAsia="Arial Narrow" w:hAnsi="Arial Narrow" w:cs="Arial Narrow"/>
          <w:sz w:val="24"/>
          <w:szCs w:val="24"/>
          <w:lang w:val="es-CO"/>
        </w:rPr>
        <w:t>[Breve descripción del interlocutor de alto nivel, nombre, formación, estudios, experiencia en cargos anteriores, etc.]</w:t>
      </w:r>
    </w:p>
    <w:p w14:paraId="3AB6EA4B" w14:textId="77777777" w:rsidR="00436C35" w:rsidRPr="00C40FC7" w:rsidRDefault="00436C35" w:rsidP="00436C35">
      <w:pPr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22AF07F9" w14:textId="77777777" w:rsidR="00436C35" w:rsidRPr="00C40FC7" w:rsidRDefault="00436C35" w:rsidP="00436C35">
      <w:pPr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5358A5B2" w14:textId="4CED53F0" w:rsidR="0066682B" w:rsidRPr="00C40FC7" w:rsidRDefault="00436C35" w:rsidP="00436C35">
      <w:pPr>
        <w:pStyle w:val="Ttulo1"/>
        <w:shd w:val="clear" w:color="auto" w:fill="F2F2F2" w:themeFill="background1" w:themeFillShade="F2"/>
        <w:spacing w:before="240" w:after="0"/>
        <w:jc w:val="both"/>
        <w:rPr>
          <w:rFonts w:ascii="Arial Narrow" w:hAnsi="Arial Narrow" w:cs="Arial"/>
          <w:sz w:val="28"/>
          <w:szCs w:val="28"/>
        </w:rPr>
      </w:pPr>
      <w:bookmarkStart w:id="2" w:name="_Toc143873713"/>
      <w:r w:rsidRPr="00C40FC7">
        <w:rPr>
          <w:rFonts w:ascii="Arial Narrow" w:hAnsi="Arial Narrow" w:cs="Arial"/>
          <w:sz w:val="28"/>
          <w:szCs w:val="28"/>
        </w:rPr>
        <w:t>3</w:t>
      </w:r>
      <w:r w:rsidR="0066682B" w:rsidRPr="00C40FC7">
        <w:rPr>
          <w:rFonts w:ascii="Arial Narrow" w:hAnsi="Arial Narrow" w:cs="Arial"/>
          <w:sz w:val="28"/>
          <w:szCs w:val="28"/>
        </w:rPr>
        <w:t>. AGENDA Y CONTEXTO</w:t>
      </w:r>
      <w:bookmarkEnd w:id="2"/>
    </w:p>
    <w:p w14:paraId="19BD8572" w14:textId="77777777" w:rsidR="00436C35" w:rsidRPr="00C40FC7" w:rsidRDefault="00436C35" w:rsidP="00436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9"/>
        <w:jc w:val="both"/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</w:pPr>
    </w:p>
    <w:p w14:paraId="56FC091E" w14:textId="00A20B33" w:rsidR="00436C35" w:rsidRPr="00C40FC7" w:rsidRDefault="00436C35" w:rsidP="00436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9"/>
        <w:jc w:val="both"/>
        <w:rPr>
          <w:rFonts w:ascii="Arial Narrow" w:eastAsia="Arial Narrow" w:hAnsi="Arial Narrow" w:cs="Arial Narrow"/>
          <w:color w:val="000000"/>
          <w:sz w:val="24"/>
          <w:szCs w:val="24"/>
          <w:lang w:val="es-CO"/>
        </w:rPr>
      </w:pPr>
      <w:r w:rsidRPr="00C40FC7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n caso de que el evento, intervención o reunión cuente con una agenda definida</w:t>
      </w:r>
      <w:r w:rsidR="008A0C36" w:rsidRPr="00C40FC7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 xml:space="preserve"> usar en formato</w:t>
      </w:r>
      <w:r w:rsidRPr="00C40FC7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. Si no lo tiene, incluir naturaleza del espacio: conversación bilateral, panel, moderación, entrevista</w:t>
      </w:r>
      <w:r w:rsidRPr="00C40FC7">
        <w:rPr>
          <w:rFonts w:ascii="Arial Narrow" w:eastAsia="Arial Narrow" w:hAnsi="Arial Narrow" w:cs="Arial Narrow"/>
          <w:color w:val="000000"/>
          <w:sz w:val="24"/>
          <w:szCs w:val="24"/>
          <w:lang w:val="es-CO"/>
        </w:rPr>
        <w:t>.</w:t>
      </w:r>
    </w:p>
    <w:p w14:paraId="17A94214" w14:textId="77777777" w:rsidR="0066682B" w:rsidRPr="00C40FC7" w:rsidRDefault="0066682B" w:rsidP="008A33B0">
      <w:pPr>
        <w:spacing w:after="0" w:line="240" w:lineRule="auto"/>
        <w:contextualSpacing/>
        <w:jc w:val="both"/>
        <w:rPr>
          <w:rFonts w:ascii="Arial Narrow" w:hAnsi="Arial Narrow" w:cs="Arial"/>
          <w:b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4814"/>
      </w:tblGrid>
      <w:tr w:rsidR="0066682B" w:rsidRPr="00C40FC7" w14:paraId="03A0CCDA" w14:textId="77777777" w:rsidTr="00967D32">
        <w:trPr>
          <w:jc w:val="center"/>
        </w:trPr>
        <w:tc>
          <w:tcPr>
            <w:tcW w:w="1413" w:type="dxa"/>
          </w:tcPr>
          <w:p w14:paraId="02D80C87" w14:textId="3E9B3E28" w:rsidR="0066682B" w:rsidRPr="00C40FC7" w:rsidRDefault="0066682B" w:rsidP="0066682B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</w:pPr>
            <w:r w:rsidRPr="00C40FC7"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  <w:t>HORA</w:t>
            </w:r>
          </w:p>
        </w:tc>
        <w:tc>
          <w:tcPr>
            <w:tcW w:w="2835" w:type="dxa"/>
          </w:tcPr>
          <w:p w14:paraId="3565455A" w14:textId="3D158902" w:rsidR="0066682B" w:rsidRPr="00C40FC7" w:rsidRDefault="0066682B" w:rsidP="0066682B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</w:pPr>
            <w:r w:rsidRPr="00C40FC7"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4814" w:type="dxa"/>
          </w:tcPr>
          <w:p w14:paraId="09224AEB" w14:textId="01B56370" w:rsidR="0066682B" w:rsidRPr="00C40FC7" w:rsidRDefault="0066682B" w:rsidP="0066682B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</w:pPr>
            <w:r w:rsidRPr="00C40FC7">
              <w:rPr>
                <w:rFonts w:ascii="Arial Narrow" w:hAnsi="Arial Narrow" w:cs="Arial"/>
                <w:b/>
                <w:bCs/>
                <w:sz w:val="24"/>
                <w:szCs w:val="24"/>
                <w:lang w:val="es-CO"/>
              </w:rPr>
              <w:t>INTERVENCIÓN MINISTRA</w:t>
            </w:r>
          </w:p>
        </w:tc>
      </w:tr>
      <w:tr w:rsidR="0066682B" w:rsidRPr="00C40FC7" w14:paraId="28A6DADC" w14:textId="77777777" w:rsidTr="00967D32">
        <w:trPr>
          <w:jc w:val="center"/>
        </w:trPr>
        <w:tc>
          <w:tcPr>
            <w:tcW w:w="1413" w:type="dxa"/>
          </w:tcPr>
          <w:p w14:paraId="4ADF7281" w14:textId="074D66C7" w:rsidR="0066682B" w:rsidRPr="00C40FC7" w:rsidRDefault="0066682B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35" w:type="dxa"/>
          </w:tcPr>
          <w:p w14:paraId="79389840" w14:textId="6ACAF607" w:rsidR="0066682B" w:rsidRPr="00C40FC7" w:rsidRDefault="0066682B" w:rsidP="00436C35">
            <w:pPr>
              <w:pStyle w:val="Prrafodelista"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4814" w:type="dxa"/>
          </w:tcPr>
          <w:p w14:paraId="0B35C3D8" w14:textId="4A84FC2C" w:rsidR="0066682B" w:rsidRPr="00C40FC7" w:rsidRDefault="0066682B" w:rsidP="00436C35">
            <w:pPr>
              <w:pStyle w:val="Prrafodelista"/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66682B" w:rsidRPr="00C40FC7" w14:paraId="6173B0E5" w14:textId="77777777" w:rsidTr="00967D32">
        <w:trPr>
          <w:jc w:val="center"/>
        </w:trPr>
        <w:tc>
          <w:tcPr>
            <w:tcW w:w="1413" w:type="dxa"/>
          </w:tcPr>
          <w:p w14:paraId="2426F5E7" w14:textId="445F3360" w:rsidR="0066682B" w:rsidRPr="00C40FC7" w:rsidRDefault="0066682B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35" w:type="dxa"/>
          </w:tcPr>
          <w:p w14:paraId="05B45971" w14:textId="3F6C9A10" w:rsidR="0066682B" w:rsidRPr="00C40FC7" w:rsidRDefault="0066682B" w:rsidP="00436C35">
            <w:pPr>
              <w:pStyle w:val="Prrafodelista"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4814" w:type="dxa"/>
          </w:tcPr>
          <w:p w14:paraId="72D7F234" w14:textId="328C203F" w:rsidR="00B1757E" w:rsidRPr="00C40FC7" w:rsidRDefault="00B1757E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66682B" w:rsidRPr="00C40FC7" w14:paraId="3CC502D5" w14:textId="77777777" w:rsidTr="00967D32">
        <w:trPr>
          <w:jc w:val="center"/>
        </w:trPr>
        <w:tc>
          <w:tcPr>
            <w:tcW w:w="1413" w:type="dxa"/>
          </w:tcPr>
          <w:p w14:paraId="2E5632B6" w14:textId="0327577C" w:rsidR="0066682B" w:rsidRPr="00C40FC7" w:rsidRDefault="0066682B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35" w:type="dxa"/>
          </w:tcPr>
          <w:p w14:paraId="3BE42AB6" w14:textId="6B93B25D" w:rsidR="002335E3" w:rsidRPr="00C40FC7" w:rsidRDefault="002335E3" w:rsidP="002335E3">
            <w:pPr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4814" w:type="dxa"/>
          </w:tcPr>
          <w:p w14:paraId="3B47639B" w14:textId="1342C25E" w:rsidR="00964B7B" w:rsidRPr="00C40FC7" w:rsidRDefault="00964B7B" w:rsidP="00A275EE">
            <w:pPr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66682B" w:rsidRPr="00C40FC7" w14:paraId="2CB71081" w14:textId="77777777" w:rsidTr="00436C35">
        <w:trPr>
          <w:trHeight w:val="204"/>
          <w:jc w:val="center"/>
        </w:trPr>
        <w:tc>
          <w:tcPr>
            <w:tcW w:w="1413" w:type="dxa"/>
          </w:tcPr>
          <w:p w14:paraId="6D0A70D4" w14:textId="07D96288" w:rsidR="0066682B" w:rsidRPr="00C40FC7" w:rsidRDefault="0066682B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35" w:type="dxa"/>
          </w:tcPr>
          <w:p w14:paraId="449771D9" w14:textId="1753E087" w:rsidR="0066682B" w:rsidRPr="00C40FC7" w:rsidRDefault="0066682B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4814" w:type="dxa"/>
          </w:tcPr>
          <w:p w14:paraId="00F75CFD" w14:textId="2F4B1FB5" w:rsidR="00680DC7" w:rsidRPr="00C40FC7" w:rsidRDefault="00680DC7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81059D" w:rsidRPr="00C40FC7" w14:paraId="6212F4C3" w14:textId="77777777" w:rsidTr="00967D32">
        <w:trPr>
          <w:jc w:val="center"/>
        </w:trPr>
        <w:tc>
          <w:tcPr>
            <w:tcW w:w="1413" w:type="dxa"/>
          </w:tcPr>
          <w:p w14:paraId="1051F5D5" w14:textId="783768C0" w:rsidR="0081059D" w:rsidRPr="00C40FC7" w:rsidRDefault="0081059D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35" w:type="dxa"/>
          </w:tcPr>
          <w:p w14:paraId="3350A853" w14:textId="5023606F" w:rsidR="0081059D" w:rsidRPr="00C40FC7" w:rsidRDefault="0081059D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4814" w:type="dxa"/>
          </w:tcPr>
          <w:p w14:paraId="38564E9F" w14:textId="3D13ED76" w:rsidR="0081059D" w:rsidRPr="00C40FC7" w:rsidRDefault="0081059D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81059D" w:rsidRPr="00C40FC7" w14:paraId="6826A25C" w14:textId="77777777" w:rsidTr="00967D32">
        <w:trPr>
          <w:jc w:val="center"/>
        </w:trPr>
        <w:tc>
          <w:tcPr>
            <w:tcW w:w="1413" w:type="dxa"/>
          </w:tcPr>
          <w:p w14:paraId="0C44D63A" w14:textId="07FB3A3B" w:rsidR="0081059D" w:rsidRPr="00C40FC7" w:rsidRDefault="0081059D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35" w:type="dxa"/>
          </w:tcPr>
          <w:p w14:paraId="47DB2C70" w14:textId="0BE269A3" w:rsidR="0081059D" w:rsidRPr="00C40FC7" w:rsidRDefault="0081059D" w:rsidP="00E27962">
            <w:pPr>
              <w:tabs>
                <w:tab w:val="left" w:pos="2445"/>
              </w:tabs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4814" w:type="dxa"/>
          </w:tcPr>
          <w:p w14:paraId="3E449576" w14:textId="00BA7335" w:rsidR="00C63D78" w:rsidRPr="00C40FC7" w:rsidRDefault="00C63D78" w:rsidP="002335E3">
            <w:pPr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81059D" w:rsidRPr="00C40FC7" w14:paraId="35BA3C4F" w14:textId="77777777" w:rsidTr="00967D32">
        <w:trPr>
          <w:jc w:val="center"/>
        </w:trPr>
        <w:tc>
          <w:tcPr>
            <w:tcW w:w="1413" w:type="dxa"/>
          </w:tcPr>
          <w:p w14:paraId="2D2FA31A" w14:textId="30076F37" w:rsidR="0081059D" w:rsidRPr="00C40FC7" w:rsidRDefault="0081059D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35" w:type="dxa"/>
          </w:tcPr>
          <w:p w14:paraId="1790E3B4" w14:textId="2A44E4BA" w:rsidR="0081059D" w:rsidRPr="00C40FC7" w:rsidRDefault="0081059D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4814" w:type="dxa"/>
          </w:tcPr>
          <w:p w14:paraId="2C7C4044" w14:textId="4BF5A843" w:rsidR="0081059D" w:rsidRPr="00C40FC7" w:rsidRDefault="0081059D" w:rsidP="00E27962">
            <w:pPr>
              <w:contextualSpacing/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</w:tbl>
    <w:p w14:paraId="0309215F" w14:textId="77777777" w:rsidR="0081059D" w:rsidRPr="00C40FC7" w:rsidRDefault="0081059D" w:rsidP="008A33B0">
      <w:pPr>
        <w:spacing w:after="0" w:line="240" w:lineRule="auto"/>
        <w:contextualSpacing/>
        <w:jc w:val="both"/>
        <w:rPr>
          <w:rFonts w:ascii="Arial Narrow" w:hAnsi="Arial Narrow" w:cs="Arial"/>
          <w:b/>
          <w:bCs/>
          <w:sz w:val="24"/>
          <w:szCs w:val="24"/>
          <w:lang w:val="es-CO"/>
        </w:rPr>
      </w:pPr>
    </w:p>
    <w:p w14:paraId="5D5F2B91" w14:textId="449AF425" w:rsidR="00682679" w:rsidRPr="00C40FC7" w:rsidRDefault="00436C35" w:rsidP="008A33B0">
      <w:pPr>
        <w:pStyle w:val="Ttulo1"/>
        <w:shd w:val="clear" w:color="auto" w:fill="F2F2F2" w:themeFill="background1" w:themeFillShade="F2"/>
        <w:spacing w:before="240" w:after="0"/>
        <w:ind w:left="426" w:hanging="426"/>
        <w:jc w:val="both"/>
        <w:rPr>
          <w:rFonts w:ascii="Arial Narrow" w:hAnsi="Arial Narrow" w:cs="Arial"/>
          <w:sz w:val="28"/>
          <w:szCs w:val="28"/>
        </w:rPr>
      </w:pPr>
      <w:bookmarkStart w:id="3" w:name="_Toc143873714"/>
      <w:r w:rsidRPr="00C40FC7">
        <w:rPr>
          <w:rFonts w:ascii="Arial Narrow" w:hAnsi="Arial Narrow" w:cs="Arial"/>
          <w:sz w:val="28"/>
          <w:szCs w:val="28"/>
        </w:rPr>
        <w:lastRenderedPageBreak/>
        <w:t>4</w:t>
      </w:r>
      <w:r w:rsidR="00682679" w:rsidRPr="00C40FC7">
        <w:rPr>
          <w:rFonts w:ascii="Arial Narrow" w:hAnsi="Arial Narrow" w:cs="Arial"/>
          <w:sz w:val="28"/>
          <w:szCs w:val="28"/>
        </w:rPr>
        <w:t>. OBJETIVO</w:t>
      </w:r>
      <w:bookmarkEnd w:id="3"/>
    </w:p>
    <w:p w14:paraId="201BCE8C" w14:textId="77777777" w:rsidR="00EE5513" w:rsidRPr="00C40FC7" w:rsidRDefault="00EE5513" w:rsidP="008A33B0">
      <w:pPr>
        <w:pStyle w:val="Textoindependiente"/>
        <w:ind w:right="190"/>
        <w:jc w:val="both"/>
        <w:rPr>
          <w:rFonts w:ascii="Arial Narrow" w:hAnsi="Arial Narrow"/>
          <w:spacing w:val="-1"/>
        </w:rPr>
      </w:pPr>
    </w:p>
    <w:p w14:paraId="76A4F8C6" w14:textId="25F9806A" w:rsidR="00436C35" w:rsidRPr="00C40FC7" w:rsidRDefault="00436C35" w:rsidP="008A3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9"/>
        <w:jc w:val="both"/>
        <w:rPr>
          <w:rFonts w:ascii="Arial Narrow" w:eastAsia="Arial Narrow" w:hAnsi="Arial Narrow" w:cs="Arial Narrow"/>
          <w:color w:val="000000"/>
          <w:sz w:val="24"/>
          <w:szCs w:val="24"/>
          <w:lang w:val="es-CO"/>
        </w:rPr>
      </w:pPr>
      <w:r w:rsidRPr="00C40FC7">
        <w:rPr>
          <w:rFonts w:ascii="Arial Narrow" w:eastAsia="Arial Narrow" w:hAnsi="Arial Narrow" w:cs="Arial Narrow"/>
          <w:color w:val="000000"/>
          <w:sz w:val="24"/>
          <w:szCs w:val="24"/>
          <w:lang w:val="es-CO"/>
        </w:rPr>
        <w:t>[Se describe el propósito o alcance del encuentro. Así mismo, se puede incluir si la reunión se realiza a petición del Minambiente o de la contraparte.].</w:t>
      </w:r>
    </w:p>
    <w:p w14:paraId="47FE7204" w14:textId="77777777" w:rsidR="00436C35" w:rsidRPr="00C40FC7" w:rsidRDefault="00436C35" w:rsidP="008A3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9"/>
        <w:jc w:val="both"/>
        <w:rPr>
          <w:rFonts w:ascii="Arial Narrow" w:eastAsia="Arial Narrow" w:hAnsi="Arial Narrow" w:cs="Arial Narrow"/>
          <w:color w:val="000000"/>
          <w:sz w:val="24"/>
          <w:szCs w:val="24"/>
          <w:lang w:val="es-CO"/>
        </w:rPr>
      </w:pPr>
    </w:p>
    <w:p w14:paraId="636DACA0" w14:textId="7D1E8EFA" w:rsidR="00682679" w:rsidRPr="00C40FC7" w:rsidRDefault="00436C35" w:rsidP="008A33B0">
      <w:pPr>
        <w:pStyle w:val="Ttulo1"/>
        <w:shd w:val="clear" w:color="auto" w:fill="F2F2F2" w:themeFill="background1" w:themeFillShade="F2"/>
        <w:spacing w:before="240" w:after="0"/>
        <w:jc w:val="both"/>
        <w:rPr>
          <w:rFonts w:ascii="Arial Narrow" w:hAnsi="Arial Narrow" w:cs="Arial"/>
          <w:b w:val="0"/>
          <w:bCs/>
          <w:sz w:val="28"/>
          <w:szCs w:val="28"/>
        </w:rPr>
      </w:pPr>
      <w:bookmarkStart w:id="4" w:name="_Toc143873715"/>
      <w:r w:rsidRPr="00C40FC7">
        <w:rPr>
          <w:rFonts w:ascii="Arial Narrow" w:hAnsi="Arial Narrow" w:cs="Arial"/>
          <w:bCs/>
          <w:sz w:val="28"/>
          <w:szCs w:val="28"/>
        </w:rPr>
        <w:t>5</w:t>
      </w:r>
      <w:r w:rsidR="00682679" w:rsidRPr="00C40FC7">
        <w:rPr>
          <w:rFonts w:ascii="Arial Narrow" w:hAnsi="Arial Narrow" w:cs="Arial"/>
          <w:bCs/>
          <w:sz w:val="28"/>
          <w:szCs w:val="28"/>
        </w:rPr>
        <w:t>. MENSAJES CLAVE</w:t>
      </w:r>
      <w:r w:rsidR="00ED4782" w:rsidRPr="00C40FC7">
        <w:rPr>
          <w:rFonts w:ascii="Arial Narrow" w:hAnsi="Arial Narrow" w:cs="Arial"/>
          <w:bCs/>
          <w:sz w:val="28"/>
          <w:szCs w:val="28"/>
        </w:rPr>
        <w:t>S</w:t>
      </w:r>
      <w:r w:rsidR="00B559CA" w:rsidRPr="00C40FC7">
        <w:rPr>
          <w:rFonts w:ascii="Arial Narrow" w:hAnsi="Arial Narrow" w:cs="Arial"/>
          <w:bCs/>
          <w:sz w:val="28"/>
          <w:szCs w:val="28"/>
        </w:rPr>
        <w:t xml:space="preserve"> </w:t>
      </w:r>
      <w:r w:rsidR="00F15ECA" w:rsidRPr="00C40FC7">
        <w:rPr>
          <w:rFonts w:ascii="Arial Narrow" w:hAnsi="Arial Narrow" w:cs="Arial"/>
          <w:bCs/>
          <w:sz w:val="28"/>
          <w:szCs w:val="28"/>
        </w:rPr>
        <w:t>DE LA MINISTRA</w:t>
      </w:r>
      <w:bookmarkEnd w:id="4"/>
      <w:r w:rsidR="00B559CA" w:rsidRPr="00C40FC7">
        <w:rPr>
          <w:rFonts w:ascii="Arial Narrow" w:hAnsi="Arial Narrow" w:cs="Arial"/>
          <w:bCs/>
          <w:sz w:val="28"/>
          <w:szCs w:val="28"/>
        </w:rPr>
        <w:t xml:space="preserve"> </w:t>
      </w:r>
    </w:p>
    <w:p w14:paraId="018455F6" w14:textId="77777777" w:rsidR="00682679" w:rsidRPr="00C40FC7" w:rsidRDefault="00682679" w:rsidP="008A33B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181A6402" w14:textId="77777777" w:rsidR="00436C35" w:rsidRPr="00C40FC7" w:rsidRDefault="00436C35" w:rsidP="00436C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normaltextrun"/>
          <w:rFonts w:ascii="Arial Narrow" w:hAnsi="Arial Narrow" w:cs="Arial"/>
          <w:sz w:val="24"/>
          <w:szCs w:val="24"/>
          <w:lang w:val="es-US"/>
        </w:rPr>
      </w:pPr>
      <w:r w:rsidRPr="00C40FC7">
        <w:rPr>
          <w:rStyle w:val="normaltextrun"/>
          <w:rFonts w:ascii="Arial Narrow" w:hAnsi="Arial Narrow" w:cs="Arial"/>
          <w:sz w:val="24"/>
          <w:szCs w:val="24"/>
          <w:lang w:val="es-US"/>
        </w:rPr>
        <w:t>[Es el mensaje que el representante del Ministerio debe transmitir o enfatizar a su contraparte].</w:t>
      </w:r>
    </w:p>
    <w:p w14:paraId="477B6B94" w14:textId="2791FE71" w:rsidR="00436C35" w:rsidRPr="00C40FC7" w:rsidRDefault="00436C35" w:rsidP="00436C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normaltextrun"/>
          <w:rFonts w:ascii="Arial Narrow" w:hAnsi="Arial Narrow" w:cs="Arial"/>
          <w:sz w:val="24"/>
          <w:szCs w:val="24"/>
          <w:lang w:val="es-US"/>
        </w:rPr>
      </w:pPr>
      <w:r w:rsidRPr="00C40FC7">
        <w:rPr>
          <w:rStyle w:val="normaltextrun"/>
          <w:rFonts w:ascii="Arial Narrow" w:hAnsi="Arial Narrow" w:cs="Arial"/>
          <w:sz w:val="24"/>
          <w:szCs w:val="24"/>
          <w:lang w:val="es-US"/>
        </w:rPr>
        <w:t>[Debe presentar relación con las prioridades de despacho, el PND y en el mejor de los casos que los mensajes contengan cifras actualizadas]</w:t>
      </w:r>
    </w:p>
    <w:sectPr w:rsidR="00436C35" w:rsidRPr="00C40FC7" w:rsidSect="00653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7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D533" w14:textId="77777777" w:rsidR="00D2462C" w:rsidRDefault="00D2462C" w:rsidP="00850249">
      <w:pPr>
        <w:spacing w:after="0" w:line="240" w:lineRule="auto"/>
      </w:pPr>
      <w:r>
        <w:separator/>
      </w:r>
    </w:p>
  </w:endnote>
  <w:endnote w:type="continuationSeparator" w:id="0">
    <w:p w14:paraId="512A45FA" w14:textId="77777777" w:rsidR="00D2462C" w:rsidRDefault="00D2462C" w:rsidP="0085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E9E6B" w14:textId="77777777" w:rsidR="00122BBC" w:rsidRDefault="00122B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85010037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9795F7A" w14:textId="77777777" w:rsidR="00403D40" w:rsidRPr="00325C9F" w:rsidRDefault="00403D40" w:rsidP="00403D40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  <w:r w:rsidRPr="00325C9F">
          <w:rPr>
            <w:rFonts w:ascii="Verdana" w:hAnsi="Verdana"/>
            <w:noProof/>
            <w:sz w:val="18"/>
            <w:szCs w:val="18"/>
            <w:lang w:val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0A75A78" wp14:editId="5F468E40">
                  <wp:simplePos x="0" y="0"/>
                  <wp:positionH relativeFrom="margin">
                    <wp:posOffset>189865</wp:posOffset>
                  </wp:positionH>
                  <wp:positionV relativeFrom="paragraph">
                    <wp:posOffset>-250825</wp:posOffset>
                  </wp:positionV>
                  <wp:extent cx="6070600" cy="762000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706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53D06" w14:textId="77777777" w:rsidR="00403D40" w:rsidRPr="00256928" w:rsidRDefault="00403D40" w:rsidP="00403D40">
                              <w:pPr>
                                <w:spacing w:after="0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</w:p>
                            <w:p w14:paraId="2E72FEE6" w14:textId="77777777" w:rsidR="00403D40" w:rsidRPr="00325C9F" w:rsidRDefault="00403D40" w:rsidP="00403D40">
                              <w:pPr>
                                <w:spacing w:after="0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Ministerio de Ambiente y Desarrollo Sostenible</w:t>
                              </w:r>
                            </w:p>
                            <w:p w14:paraId="0CA990CE" w14:textId="77777777" w:rsidR="00403D40" w:rsidRPr="00325C9F" w:rsidRDefault="00403D40" w:rsidP="00403D40">
                              <w:pPr>
                                <w:spacing w:after="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irección: Calle 37 #8 - 40, Bogotá D.C., Colombia</w:t>
                              </w:r>
                            </w:p>
                            <w:p w14:paraId="6024DABE" w14:textId="77777777" w:rsidR="00403D40" w:rsidRDefault="00403D40" w:rsidP="00403D40">
                              <w:pPr>
                                <w:spacing w:after="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hyperlink r:id="rId1" w:history="1">
                                <w:r w:rsidRPr="00345633">
                                  <w:rPr>
                                    <w:rStyle w:val="Hipervnculo"/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www.minambiente.gov.co</w:t>
                                </w:r>
                              </w:hyperlink>
                            </w:p>
                            <w:p w14:paraId="00E895CD" w14:textId="77777777" w:rsidR="00403D40" w:rsidRPr="00325C9F" w:rsidRDefault="00403D40" w:rsidP="00403D40">
                              <w:pPr>
                                <w:spacing w:after="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A75A7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left:0;text-align:left;margin-left:14.95pt;margin-top:-19.75pt;width:478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kKFQIAACwEAAAOAAAAZHJzL2Uyb0RvYy54bWysU01vGyEQvVfqf0Dc6127jpO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" filled="f" stroked="f" strokeweight=".5pt">
                  <v:textbox>
                    <w:txbxContent>
                      <w:p w14:paraId="6D353D06" w14:textId="77777777" w:rsidR="00403D40" w:rsidRPr="00256928" w:rsidRDefault="00403D40" w:rsidP="00403D40">
                        <w:pPr>
                          <w:spacing w:after="0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</w:p>
                      <w:p w14:paraId="2E72FEE6" w14:textId="77777777" w:rsidR="00403D40" w:rsidRPr="00325C9F" w:rsidRDefault="00403D40" w:rsidP="00403D40">
                        <w:pPr>
                          <w:spacing w:after="0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Ministerio de Ambiente y Desarrollo Sostenible</w:t>
                        </w:r>
                      </w:p>
                      <w:p w14:paraId="0CA990CE" w14:textId="77777777" w:rsidR="00403D40" w:rsidRPr="00325C9F" w:rsidRDefault="00403D40" w:rsidP="00403D40">
                        <w:pPr>
                          <w:spacing w:after="0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>Dirección: Calle 37 #8 - 40, Bogotá D.C., Colombia</w:t>
                        </w:r>
                      </w:p>
                      <w:p w14:paraId="6024DABE" w14:textId="77777777" w:rsidR="00403D40" w:rsidRDefault="00403D40" w:rsidP="00403D40">
                        <w:pPr>
                          <w:spacing w:after="0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hyperlink r:id="rId2" w:history="1">
                          <w:r w:rsidRPr="00345633">
                            <w:rPr>
                              <w:rStyle w:val="Hipervnculo"/>
                              <w:rFonts w:ascii="Verdana" w:hAnsi="Verdana"/>
                              <w:sz w:val="18"/>
                              <w:szCs w:val="18"/>
                            </w:rPr>
                            <w:t>www.minambiente.gov.co</w:t>
                          </w:r>
                        </w:hyperlink>
                      </w:p>
                      <w:p w14:paraId="00E895CD" w14:textId="77777777" w:rsidR="00403D40" w:rsidRPr="00325C9F" w:rsidRDefault="00403D40" w:rsidP="00403D40">
                        <w:pPr>
                          <w:spacing w:after="0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Página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PAGE 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>
          <w:rPr>
            <w:rFonts w:ascii="Verdana" w:hAnsi="Verdana"/>
            <w:color w:val="000000"/>
            <w:sz w:val="18"/>
            <w:szCs w:val="18"/>
          </w:rPr>
          <w:t>2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 |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NUMPAGES  \* Arabic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>
          <w:rPr>
            <w:rFonts w:ascii="Verdana" w:hAnsi="Verdana"/>
            <w:color w:val="000000"/>
            <w:sz w:val="18"/>
            <w:szCs w:val="18"/>
          </w:rPr>
          <w:t>2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</w:p>
      <w:p w14:paraId="10508684" w14:textId="77777777" w:rsidR="00403D40" w:rsidRPr="00325C9F" w:rsidRDefault="00403D40" w:rsidP="00403D40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</w:p>
      <w:p w14:paraId="7C453C75" w14:textId="77777777" w:rsidR="00403D40" w:rsidRPr="00325C9F" w:rsidRDefault="00403D40" w:rsidP="00403D40">
        <w:pPr>
          <w:pStyle w:val="Piedepgina"/>
          <w:jc w:val="center"/>
          <w:rPr>
            <w:rFonts w:ascii="Verdana" w:hAnsi="Verdana"/>
            <w:sz w:val="18"/>
            <w:szCs w:val="18"/>
          </w:rPr>
        </w:pPr>
      </w:p>
    </w:sdtContent>
  </w:sdt>
  <w:p w14:paraId="072D51CA" w14:textId="77777777" w:rsidR="00403D40" w:rsidRPr="00176CAC" w:rsidRDefault="00403D40" w:rsidP="00403D40">
    <w:pPr>
      <w:spacing w:after="0"/>
    </w:pPr>
    <w:r w:rsidRPr="001E2C4D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0CC1361" wp14:editId="201039D2">
              <wp:simplePos x="0" y="0"/>
              <wp:positionH relativeFrom="page">
                <wp:posOffset>6957060</wp:posOffset>
              </wp:positionH>
              <wp:positionV relativeFrom="page">
                <wp:posOffset>10049510</wp:posOffset>
              </wp:positionV>
              <wp:extent cx="246380" cy="203835"/>
              <wp:effectExtent l="3810" t="635" r="0" b="0"/>
              <wp:wrapNone/>
              <wp:docPr id="676731543" name="Cuadro de texto 676731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882B0" w14:textId="77777777" w:rsidR="00403D40" w:rsidRPr="001E2C4D" w:rsidRDefault="00403D40" w:rsidP="00403D40">
                          <w:pPr>
                            <w:spacing w:before="19"/>
                            <w:ind w:left="60"/>
                            <w:rPr>
                              <w:rFonts w:ascii="Arial Black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C1361" id="Cuadro de texto 676731543" o:spid="_x0000_s1028" type="#_x0000_t202" style="position:absolute;margin-left:547.8pt;margin-top:791.3pt;width:19.4pt;height:1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<v:textbox inset="0,0,0,0">
                <w:txbxContent>
                  <w:p w14:paraId="028882B0" w14:textId="77777777" w:rsidR="00403D40" w:rsidRPr="001E2C4D" w:rsidRDefault="00403D40" w:rsidP="00403D40">
                    <w:pPr>
                      <w:spacing w:before="19"/>
                      <w:ind w:left="60"/>
                      <w:rPr>
                        <w:rFonts w:ascii="Arial Black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A45079" w14:textId="5013FC55" w:rsidR="00653841" w:rsidRPr="008B1465" w:rsidRDefault="00653841" w:rsidP="00653841">
    <w:pPr>
      <w:spacing w:after="0"/>
      <w:jc w:val="right"/>
      <w:rPr>
        <w:rFonts w:ascii="Verdana" w:hAnsi="Verdana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CCF" w14:textId="77777777" w:rsidR="00122BBC" w:rsidRDefault="00122B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9509" w14:textId="77777777" w:rsidR="00D2462C" w:rsidRDefault="00D2462C" w:rsidP="00850249">
      <w:pPr>
        <w:spacing w:after="0" w:line="240" w:lineRule="auto"/>
      </w:pPr>
      <w:r>
        <w:separator/>
      </w:r>
    </w:p>
  </w:footnote>
  <w:footnote w:type="continuationSeparator" w:id="0">
    <w:p w14:paraId="4E724ED4" w14:textId="77777777" w:rsidR="00D2462C" w:rsidRDefault="00D2462C" w:rsidP="0085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F5CB" w14:textId="77777777" w:rsidR="00122BBC" w:rsidRDefault="00122B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9448" w14:textId="00FD71CB" w:rsidR="00850249" w:rsidRDefault="00122BBC" w:rsidP="00653841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1D8873" wp14:editId="76C13EB8">
          <wp:simplePos x="0" y="0"/>
          <wp:positionH relativeFrom="margin">
            <wp:posOffset>2311400</wp:posOffset>
          </wp:positionH>
          <wp:positionV relativeFrom="paragraph">
            <wp:posOffset>-4445</wp:posOffset>
          </wp:positionV>
          <wp:extent cx="914400" cy="698500"/>
          <wp:effectExtent l="0" t="0" r="0" b="0"/>
          <wp:wrapNone/>
          <wp:docPr id="638498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9886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144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394"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2336" behindDoc="1" locked="0" layoutInCell="1" allowOverlap="1" wp14:anchorId="32215B80" wp14:editId="3BD2A9B1">
          <wp:simplePos x="0" y="0"/>
          <wp:positionH relativeFrom="margin">
            <wp:align>center</wp:align>
          </wp:positionH>
          <wp:positionV relativeFrom="paragraph">
            <wp:posOffset>4237990</wp:posOffset>
          </wp:positionV>
          <wp:extent cx="5101462" cy="1586091"/>
          <wp:effectExtent l="0" t="0" r="4445" b="0"/>
          <wp:wrapNone/>
          <wp:docPr id="3" name="Imagen 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A662" w14:textId="77777777" w:rsidR="00122BBC" w:rsidRDefault="00122B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A90"/>
    <w:multiLevelType w:val="hybridMultilevel"/>
    <w:tmpl w:val="70BC4F52"/>
    <w:lvl w:ilvl="0" w:tplc="E5B4D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74E5D"/>
    <w:multiLevelType w:val="hybridMultilevel"/>
    <w:tmpl w:val="0A585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556"/>
    <w:multiLevelType w:val="hybridMultilevel"/>
    <w:tmpl w:val="F190A1D4"/>
    <w:lvl w:ilvl="0" w:tplc="6FA6B28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07486"/>
    <w:multiLevelType w:val="hybridMultilevel"/>
    <w:tmpl w:val="1DBAF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0C3F"/>
    <w:multiLevelType w:val="hybridMultilevel"/>
    <w:tmpl w:val="9800A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65C6"/>
    <w:multiLevelType w:val="hybridMultilevel"/>
    <w:tmpl w:val="92B003D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29BB"/>
    <w:multiLevelType w:val="multilevel"/>
    <w:tmpl w:val="349CC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0036A3"/>
    <w:multiLevelType w:val="hybridMultilevel"/>
    <w:tmpl w:val="8026CDCC"/>
    <w:lvl w:ilvl="0" w:tplc="66E4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40A"/>
    <w:multiLevelType w:val="hybridMultilevel"/>
    <w:tmpl w:val="624685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71AA"/>
    <w:multiLevelType w:val="hybridMultilevel"/>
    <w:tmpl w:val="0600B0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58D8"/>
    <w:multiLevelType w:val="multilevel"/>
    <w:tmpl w:val="349CC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B0474"/>
    <w:multiLevelType w:val="hybridMultilevel"/>
    <w:tmpl w:val="1FF67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51E"/>
    <w:multiLevelType w:val="hybridMultilevel"/>
    <w:tmpl w:val="6792E4EE"/>
    <w:lvl w:ilvl="0" w:tplc="66E4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520A0"/>
    <w:multiLevelType w:val="hybridMultilevel"/>
    <w:tmpl w:val="902698EA"/>
    <w:lvl w:ilvl="0" w:tplc="E4007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E9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E8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8D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48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0AF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EF5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26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4F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81B8F"/>
    <w:multiLevelType w:val="hybridMultilevel"/>
    <w:tmpl w:val="384880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00A1"/>
    <w:multiLevelType w:val="hybridMultilevel"/>
    <w:tmpl w:val="3D3A5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4C0"/>
    <w:multiLevelType w:val="hybridMultilevel"/>
    <w:tmpl w:val="94422E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4601"/>
    <w:multiLevelType w:val="hybridMultilevel"/>
    <w:tmpl w:val="96EA2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27FF8"/>
    <w:multiLevelType w:val="multilevel"/>
    <w:tmpl w:val="3D3A588E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D4C4E"/>
    <w:multiLevelType w:val="hybridMultilevel"/>
    <w:tmpl w:val="38D4A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7167"/>
    <w:multiLevelType w:val="hybridMultilevel"/>
    <w:tmpl w:val="A95C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C48A0"/>
    <w:multiLevelType w:val="multilevel"/>
    <w:tmpl w:val="019A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6F0101"/>
    <w:multiLevelType w:val="hybridMultilevel"/>
    <w:tmpl w:val="C922D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3457F"/>
    <w:multiLevelType w:val="hybridMultilevel"/>
    <w:tmpl w:val="9BF8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E5473"/>
    <w:multiLevelType w:val="hybridMultilevel"/>
    <w:tmpl w:val="077A39C4"/>
    <w:lvl w:ilvl="0" w:tplc="66E4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C3AF5"/>
    <w:multiLevelType w:val="multilevel"/>
    <w:tmpl w:val="7884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56407888">
    <w:abstractNumId w:val="17"/>
  </w:num>
  <w:num w:numId="2" w16cid:durableId="1109855011">
    <w:abstractNumId w:val="20"/>
  </w:num>
  <w:num w:numId="3" w16cid:durableId="1939487078">
    <w:abstractNumId w:val="2"/>
  </w:num>
  <w:num w:numId="4" w16cid:durableId="1301224705">
    <w:abstractNumId w:val="23"/>
  </w:num>
  <w:num w:numId="5" w16cid:durableId="2973175">
    <w:abstractNumId w:val="19"/>
  </w:num>
  <w:num w:numId="6" w16cid:durableId="23217952">
    <w:abstractNumId w:val="4"/>
  </w:num>
  <w:num w:numId="7" w16cid:durableId="1438596412">
    <w:abstractNumId w:val="24"/>
  </w:num>
  <w:num w:numId="8" w16cid:durableId="903103196">
    <w:abstractNumId w:val="12"/>
  </w:num>
  <w:num w:numId="9" w16cid:durableId="445857456">
    <w:abstractNumId w:val="25"/>
  </w:num>
  <w:num w:numId="10" w16cid:durableId="1027557713">
    <w:abstractNumId w:val="15"/>
  </w:num>
  <w:num w:numId="11" w16cid:durableId="444691162">
    <w:abstractNumId w:val="18"/>
  </w:num>
  <w:num w:numId="12" w16cid:durableId="1290862919">
    <w:abstractNumId w:val="7"/>
  </w:num>
  <w:num w:numId="13" w16cid:durableId="1616593859">
    <w:abstractNumId w:val="21"/>
  </w:num>
  <w:num w:numId="14" w16cid:durableId="1480270311">
    <w:abstractNumId w:val="22"/>
  </w:num>
  <w:num w:numId="15" w16cid:durableId="387656506">
    <w:abstractNumId w:val="9"/>
  </w:num>
  <w:num w:numId="16" w16cid:durableId="116416536">
    <w:abstractNumId w:val="10"/>
  </w:num>
  <w:num w:numId="17" w16cid:durableId="1998456655">
    <w:abstractNumId w:val="6"/>
  </w:num>
  <w:num w:numId="18" w16cid:durableId="4079276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8289767">
    <w:abstractNumId w:val="14"/>
  </w:num>
  <w:num w:numId="20" w16cid:durableId="1192694075">
    <w:abstractNumId w:val="5"/>
  </w:num>
  <w:num w:numId="21" w16cid:durableId="1083794629">
    <w:abstractNumId w:val="11"/>
  </w:num>
  <w:num w:numId="22" w16cid:durableId="318922451">
    <w:abstractNumId w:val="3"/>
  </w:num>
  <w:num w:numId="23" w16cid:durableId="1140806224">
    <w:abstractNumId w:val="1"/>
  </w:num>
  <w:num w:numId="24" w16cid:durableId="1172528490">
    <w:abstractNumId w:val="0"/>
  </w:num>
  <w:num w:numId="25" w16cid:durableId="1457530032">
    <w:abstractNumId w:val="8"/>
  </w:num>
  <w:num w:numId="26" w16cid:durableId="6322965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8D"/>
    <w:rsid w:val="00031F9D"/>
    <w:rsid w:val="00070D95"/>
    <w:rsid w:val="0007347B"/>
    <w:rsid w:val="00076186"/>
    <w:rsid w:val="000873C1"/>
    <w:rsid w:val="000927E7"/>
    <w:rsid w:val="000B6792"/>
    <w:rsid w:val="000D76E2"/>
    <w:rsid w:val="00104EF5"/>
    <w:rsid w:val="00113F98"/>
    <w:rsid w:val="00122BBC"/>
    <w:rsid w:val="0013159B"/>
    <w:rsid w:val="00195B3F"/>
    <w:rsid w:val="00196D4C"/>
    <w:rsid w:val="001B2A6B"/>
    <w:rsid w:val="001C09A5"/>
    <w:rsid w:val="001D09C2"/>
    <w:rsid w:val="001E47BF"/>
    <w:rsid w:val="001F4ABB"/>
    <w:rsid w:val="00222778"/>
    <w:rsid w:val="002335E3"/>
    <w:rsid w:val="00236C9A"/>
    <w:rsid w:val="0024472C"/>
    <w:rsid w:val="00254001"/>
    <w:rsid w:val="00286020"/>
    <w:rsid w:val="002865A2"/>
    <w:rsid w:val="00292CEF"/>
    <w:rsid w:val="002C3394"/>
    <w:rsid w:val="002D38C5"/>
    <w:rsid w:val="00370849"/>
    <w:rsid w:val="00383546"/>
    <w:rsid w:val="003D1E26"/>
    <w:rsid w:val="003D60DE"/>
    <w:rsid w:val="003E1D46"/>
    <w:rsid w:val="00402BCA"/>
    <w:rsid w:val="00403D40"/>
    <w:rsid w:val="00404CBD"/>
    <w:rsid w:val="004279EF"/>
    <w:rsid w:val="00433F14"/>
    <w:rsid w:val="0043583E"/>
    <w:rsid w:val="00436C35"/>
    <w:rsid w:val="0048475A"/>
    <w:rsid w:val="004A2773"/>
    <w:rsid w:val="004A4F85"/>
    <w:rsid w:val="004B7421"/>
    <w:rsid w:val="004D3168"/>
    <w:rsid w:val="004F4BDC"/>
    <w:rsid w:val="005135B2"/>
    <w:rsid w:val="005A5594"/>
    <w:rsid w:val="0063641D"/>
    <w:rsid w:val="00650A42"/>
    <w:rsid w:val="00653841"/>
    <w:rsid w:val="0066682B"/>
    <w:rsid w:val="006736A3"/>
    <w:rsid w:val="006778D0"/>
    <w:rsid w:val="00680DC7"/>
    <w:rsid w:val="00682679"/>
    <w:rsid w:val="006A2CA6"/>
    <w:rsid w:val="006C1D91"/>
    <w:rsid w:val="006D5871"/>
    <w:rsid w:val="00700DDF"/>
    <w:rsid w:val="00704231"/>
    <w:rsid w:val="00770831"/>
    <w:rsid w:val="00771CD5"/>
    <w:rsid w:val="007C1B74"/>
    <w:rsid w:val="007C3304"/>
    <w:rsid w:val="007D3297"/>
    <w:rsid w:val="0081059D"/>
    <w:rsid w:val="008165D1"/>
    <w:rsid w:val="008350BC"/>
    <w:rsid w:val="00840957"/>
    <w:rsid w:val="00850249"/>
    <w:rsid w:val="008610DA"/>
    <w:rsid w:val="00883B38"/>
    <w:rsid w:val="008A0C36"/>
    <w:rsid w:val="008A33B0"/>
    <w:rsid w:val="008F1275"/>
    <w:rsid w:val="008F1902"/>
    <w:rsid w:val="008F5D73"/>
    <w:rsid w:val="009100E5"/>
    <w:rsid w:val="00964B7B"/>
    <w:rsid w:val="00967D32"/>
    <w:rsid w:val="009801DB"/>
    <w:rsid w:val="009A66CB"/>
    <w:rsid w:val="009F7E39"/>
    <w:rsid w:val="00A275EE"/>
    <w:rsid w:val="00A36DF2"/>
    <w:rsid w:val="00A91FC5"/>
    <w:rsid w:val="00AB480C"/>
    <w:rsid w:val="00AC4333"/>
    <w:rsid w:val="00AF7DBF"/>
    <w:rsid w:val="00B0219A"/>
    <w:rsid w:val="00B1757E"/>
    <w:rsid w:val="00B36AF5"/>
    <w:rsid w:val="00B53AF6"/>
    <w:rsid w:val="00B559CA"/>
    <w:rsid w:val="00B634C9"/>
    <w:rsid w:val="00B65787"/>
    <w:rsid w:val="00B810A7"/>
    <w:rsid w:val="00BF04EF"/>
    <w:rsid w:val="00BF6B5B"/>
    <w:rsid w:val="00C170D9"/>
    <w:rsid w:val="00C17DC8"/>
    <w:rsid w:val="00C2688D"/>
    <w:rsid w:val="00C3096C"/>
    <w:rsid w:val="00C40FC7"/>
    <w:rsid w:val="00C63D78"/>
    <w:rsid w:val="00C65ECF"/>
    <w:rsid w:val="00CB3329"/>
    <w:rsid w:val="00CD7895"/>
    <w:rsid w:val="00D2462C"/>
    <w:rsid w:val="00D43C2E"/>
    <w:rsid w:val="00D9232E"/>
    <w:rsid w:val="00DB5662"/>
    <w:rsid w:val="00DD2109"/>
    <w:rsid w:val="00DE4CF1"/>
    <w:rsid w:val="00DF2481"/>
    <w:rsid w:val="00E11D0F"/>
    <w:rsid w:val="00E13885"/>
    <w:rsid w:val="00E242A5"/>
    <w:rsid w:val="00E27962"/>
    <w:rsid w:val="00E33874"/>
    <w:rsid w:val="00E35D6C"/>
    <w:rsid w:val="00E8316D"/>
    <w:rsid w:val="00EA27A1"/>
    <w:rsid w:val="00EA7BC8"/>
    <w:rsid w:val="00EB3452"/>
    <w:rsid w:val="00ED4782"/>
    <w:rsid w:val="00EE5513"/>
    <w:rsid w:val="00F15672"/>
    <w:rsid w:val="00F15ECA"/>
    <w:rsid w:val="00F54B36"/>
    <w:rsid w:val="00F73E5D"/>
    <w:rsid w:val="00FC0460"/>
    <w:rsid w:val="00FC7AC8"/>
    <w:rsid w:val="00FE7BB9"/>
    <w:rsid w:val="1231AC51"/>
    <w:rsid w:val="21305EB0"/>
    <w:rsid w:val="305EA91C"/>
    <w:rsid w:val="42DC7730"/>
    <w:rsid w:val="43AF2440"/>
    <w:rsid w:val="4CA92EF7"/>
    <w:rsid w:val="5DE74D6F"/>
    <w:rsid w:val="68EE27F6"/>
    <w:rsid w:val="6C514FE8"/>
    <w:rsid w:val="6F50ABA3"/>
    <w:rsid w:val="7A578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6605"/>
  <w15:chartTrackingRefBased/>
  <w15:docId w15:val="{5BF60CDE-340A-4A9D-8857-A08A4A98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249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titulo 3,HOJA,Bolita,Párrafo de lista4,BOLADEF,Párrafo de lista3,Párrafo de lista21,BOLA,Nivel 1 OS,Bullets,Dot pt,List Paragraph Char Char Char,Indicator Text,List Paragraph1,Numbered Para 1,Colorful List - Accent 11,Bullet 1,Guión"/>
    <w:basedOn w:val="Normal"/>
    <w:link w:val="PrrafodelistaCar"/>
    <w:uiPriority w:val="34"/>
    <w:qFormat/>
    <w:rsid w:val="00C268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0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249"/>
  </w:style>
  <w:style w:type="paragraph" w:styleId="Piedepgina">
    <w:name w:val="footer"/>
    <w:basedOn w:val="Normal"/>
    <w:link w:val="PiedepginaCar"/>
    <w:uiPriority w:val="99"/>
    <w:unhideWhenUsed/>
    <w:rsid w:val="00850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249"/>
  </w:style>
  <w:style w:type="character" w:customStyle="1" w:styleId="Ttulo1Car">
    <w:name w:val="Título 1 Car"/>
    <w:basedOn w:val="Fuentedeprrafopredeter"/>
    <w:link w:val="Ttulo1"/>
    <w:uiPriority w:val="9"/>
    <w:rsid w:val="00850249"/>
    <w:rPr>
      <w:rFonts w:ascii="Times New Roman" w:eastAsia="Times New Roman" w:hAnsi="Times New Roman" w:cs="Times New Roman"/>
      <w:b/>
      <w:sz w:val="48"/>
      <w:szCs w:val="48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A91FC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135B2"/>
    <w:pPr>
      <w:tabs>
        <w:tab w:val="left" w:pos="440"/>
        <w:tab w:val="right" w:leader="dot" w:pos="907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Bullets Car,Dot pt Car,List Paragraph Char Char Char Car,Indicator Text Car,Bullet 1 Car"/>
    <w:link w:val="Prrafodelista"/>
    <w:uiPriority w:val="34"/>
    <w:qFormat/>
    <w:locked/>
    <w:rsid w:val="001C09A5"/>
  </w:style>
  <w:style w:type="paragraph" w:customStyle="1" w:styleId="paragraph">
    <w:name w:val="paragraph"/>
    <w:basedOn w:val="Normal"/>
    <w:rsid w:val="0010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104EF5"/>
  </w:style>
  <w:style w:type="character" w:customStyle="1" w:styleId="eop">
    <w:name w:val="eop"/>
    <w:basedOn w:val="Fuentedeprrafopredeter"/>
    <w:rsid w:val="00104EF5"/>
  </w:style>
  <w:style w:type="paragraph" w:styleId="NormalWeb">
    <w:name w:val="Normal (Web)"/>
    <w:basedOn w:val="Normal"/>
    <w:uiPriority w:val="99"/>
    <w:unhideWhenUsed/>
    <w:rsid w:val="00C3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" w:eastAsia="es-CO"/>
    </w:rPr>
  </w:style>
  <w:style w:type="character" w:customStyle="1" w:styleId="apple-tab-span">
    <w:name w:val="apple-tab-span"/>
    <w:basedOn w:val="Fuentedeprrafopredeter"/>
    <w:rsid w:val="00AC4333"/>
  </w:style>
  <w:style w:type="character" w:styleId="Fuerte">
    <w:name w:val="Strong"/>
    <w:basedOn w:val="Fuentedeprrafopredeter"/>
    <w:uiPriority w:val="22"/>
    <w:qFormat/>
    <w:rsid w:val="004D3168"/>
    <w:rPr>
      <w:b/>
      <w:bCs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D47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D4782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C1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66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1">
    <w:name w:val="Lista actual1"/>
    <w:uiPriority w:val="99"/>
    <w:rsid w:val="008F1902"/>
    <w:pPr>
      <w:numPr>
        <w:numId w:val="11"/>
      </w:numPr>
    </w:pPr>
  </w:style>
  <w:style w:type="character" w:customStyle="1" w:styleId="ts-alignment-element">
    <w:name w:val="ts-alignment-element"/>
    <w:basedOn w:val="Fuentedeprrafopredeter"/>
    <w:rsid w:val="0096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8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ambiente.gov.co" TargetMode="External"/><Relationship Id="rId1" Type="http://schemas.openxmlformats.org/officeDocument/2006/relationships/hyperlink" Target="http://www.minambiente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E5F4-DE28-441F-B71D-9D04D4EA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33</Characters>
  <Application>Microsoft Office Word</Application>
  <DocSecurity>0</DocSecurity>
  <Lines>2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Lunnerdal</dc:creator>
  <cp:keywords/>
  <dc:description/>
  <cp:lastModifiedBy>Claudia Patricia Velandia Siachoque</cp:lastModifiedBy>
  <cp:revision>2</cp:revision>
  <cp:lastPrinted>2023-08-15T00:24:00Z</cp:lastPrinted>
  <dcterms:created xsi:type="dcterms:W3CDTF">2026-07-08T15:31:00Z</dcterms:created>
  <dcterms:modified xsi:type="dcterms:W3CDTF">2026-07-08T15:31:00Z</dcterms:modified>
</cp:coreProperties>
</file>